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51" w:rsidRDefault="00E82C29" w:rsidP="009D50F0"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B50837" w:rsidP="009D50F0">
      <w:r>
        <w:t>Período: 11</w:t>
      </w:r>
      <w:r w:rsidR="00901F38">
        <w:t xml:space="preserve"> de Maio </w:t>
      </w:r>
      <w:r>
        <w:t xml:space="preserve">a 15 </w:t>
      </w:r>
      <w:r w:rsidR="00DE04A5">
        <w:t xml:space="preserve">de maio de 2020 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 xml:space="preserve">Atividade desenvolvida: </w:t>
      </w:r>
      <w:r w:rsidR="00B50837">
        <w:rPr>
          <w:b/>
        </w:rPr>
        <w:t>CASA ENCANTADA</w:t>
      </w:r>
    </w:p>
    <w:p w:rsidR="00DE04A5" w:rsidRPr="00DE04A5" w:rsidRDefault="00DE04A5" w:rsidP="00B50837">
      <w:pPr>
        <w:rPr>
          <w:b/>
        </w:rPr>
      </w:pPr>
    </w:p>
    <w:p w:rsidR="00901F38" w:rsidRPr="00C77F6B" w:rsidRDefault="00DE04A5" w:rsidP="009D50F0">
      <w:pPr>
        <w:rPr>
          <w:b/>
        </w:rPr>
      </w:pPr>
      <w:r w:rsidRPr="00C77F6B">
        <w:rPr>
          <w:b/>
        </w:rPr>
        <w:t>Objetivo das Atividades:</w:t>
      </w:r>
    </w:p>
    <w:p w:rsidR="00DE04A5" w:rsidRDefault="00B50837" w:rsidP="009D50F0">
      <w:r>
        <w:t>-EI02EO02: DEMOSTRAR IMAGEM POSITIVA DE SI E CONFIANÇA EM SUA CAPACIDADE PARA ENFRENTAR DIFICULDADES E DESAFIOS.</w:t>
      </w:r>
      <w:bookmarkStart w:id="0" w:name="_GoBack"/>
      <w:bookmarkEnd w:id="0"/>
    </w:p>
    <w:p w:rsidR="00B50837" w:rsidRDefault="00B50837" w:rsidP="009D50F0">
      <w:r w:rsidRPr="007A3A32">
        <w:rPr>
          <w:b/>
        </w:rPr>
        <w:t>RECURSOS:</w:t>
      </w:r>
      <w:r>
        <w:t xml:space="preserve"> QUATRO CADEIRAS E UM LENÇOL.</w:t>
      </w:r>
    </w:p>
    <w:p w:rsidR="00901F38" w:rsidRPr="00C77F6B" w:rsidRDefault="00901F38" w:rsidP="009D50F0">
      <w:pPr>
        <w:rPr>
          <w:b/>
        </w:rPr>
      </w:pPr>
      <w:r w:rsidRPr="00C77F6B">
        <w:rPr>
          <w:b/>
        </w:rPr>
        <w:t xml:space="preserve">Desenvolvimento da </w:t>
      </w:r>
      <w:r w:rsidR="00DE04A5" w:rsidRPr="00C77F6B">
        <w:rPr>
          <w:b/>
        </w:rPr>
        <w:t>mesma:</w:t>
      </w:r>
    </w:p>
    <w:p w:rsidR="00DE04A5" w:rsidRDefault="00B50837" w:rsidP="009D50F0">
      <w:r>
        <w:t>- CONSTRUA UM</w:t>
      </w:r>
      <w:r w:rsidR="003A0C7F">
        <w:t>A</w:t>
      </w:r>
      <w:r>
        <w:t xml:space="preserve"> CASA UTILIZANDO AS QUATRO CADEIRAS E UM LENÇOL. DEIXE UMA PORTA DE ENTRADA.</w:t>
      </w:r>
    </w:p>
    <w:p w:rsidR="00C77F6B" w:rsidRDefault="00B50837" w:rsidP="009D50F0">
      <w:r>
        <w:t>- QUANDO A CRIANÇA ESTIVER DENTRO, LEVANTE UMA EXTREMIDADE DO LENÇOL DIZENDO: ACHEI.</w:t>
      </w:r>
    </w:p>
    <w:p w:rsidR="00B50837" w:rsidRDefault="00B50837" w:rsidP="009D50F0">
      <w:r>
        <w:t>-REPITA A AÇÃ</w:t>
      </w:r>
      <w:r w:rsidR="003A0C7F">
        <w:t xml:space="preserve">O CAMINHANDO AO REDOR DA CASA, </w:t>
      </w:r>
      <w:r>
        <w:t>LEVANTANDO NOVAMENTE O LENÇOL... DIZENDO ACHEI</w:t>
      </w:r>
      <w:r w:rsidR="003A0C7F">
        <w:t>.</w:t>
      </w:r>
    </w:p>
    <w:p w:rsidR="00B50837" w:rsidRDefault="00B50837" w:rsidP="009D50F0">
      <w:r>
        <w:t>-DEIXE A CRIANÇA A DESFRUTAR DA REPETIÇÃO E DO FATOR SURPRESA.</w:t>
      </w:r>
    </w:p>
    <w:p w:rsidR="00C77F6B" w:rsidRDefault="00C77F6B" w:rsidP="009D50F0"/>
    <w:p w:rsidR="0020614D" w:rsidRDefault="00901F38" w:rsidP="009D50F0">
      <w:r w:rsidRPr="00C77F6B">
        <w:rPr>
          <w:b/>
        </w:rPr>
        <w:t>Orientação aos Pais</w:t>
      </w:r>
      <w:r w:rsidR="00C77F6B">
        <w:t xml:space="preserve">: </w:t>
      </w:r>
    </w:p>
    <w:p w:rsidR="00C77F6B" w:rsidRDefault="00B50837" w:rsidP="009D50F0">
      <w:r>
        <w:t>-</w:t>
      </w:r>
      <w:r w:rsidR="007A3A32">
        <w:t xml:space="preserve"> OB</w:t>
      </w:r>
      <w:r w:rsidR="00C77F6B">
        <w:t xml:space="preserve">SERVEM SEUS FILHOS, SE GOSTARAM DA ATIVIDADE, SE OUVE INTERESSE DA CRIANÇA </w:t>
      </w:r>
      <w:r w:rsidR="007A3A32">
        <w:t>E SE A CRIANÇA INTERAGIU COM A ATIVIDADE E COM OS PAIS.</w:t>
      </w:r>
    </w:p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F4" w:rsidRDefault="00E677F4" w:rsidP="009D50F0">
      <w:pPr>
        <w:spacing w:after="0" w:line="240" w:lineRule="auto"/>
      </w:pPr>
      <w:r>
        <w:separator/>
      </w:r>
    </w:p>
  </w:endnote>
  <w:endnote w:type="continuationSeparator" w:id="0">
    <w:p w:rsidR="00E677F4" w:rsidRDefault="00E677F4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F4" w:rsidRDefault="00E677F4" w:rsidP="009D50F0">
      <w:pPr>
        <w:spacing w:after="0" w:line="240" w:lineRule="auto"/>
      </w:pPr>
      <w:r>
        <w:separator/>
      </w:r>
    </w:p>
  </w:footnote>
  <w:footnote w:type="continuationSeparator" w:id="0">
    <w:p w:rsidR="00E677F4" w:rsidRDefault="00E677F4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 xml:space="preserve">ENTRO DE EDUCAÇÃO INFANTIL </w:t>
    </w:r>
    <w:proofErr w:type="gramStart"/>
    <w:r w:rsidRPr="009D50F0">
      <w:rPr>
        <w:color w:val="000000" w:themeColor="text1"/>
      </w:rPr>
      <w:t xml:space="preserve">“ </w:t>
    </w:r>
    <w:proofErr w:type="gramEnd"/>
    <w:r w:rsidRPr="009D50F0">
      <w:rPr>
        <w:color w:val="000000" w:themeColor="text1"/>
      </w:rPr>
      <w:t>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F0"/>
    <w:rsid w:val="000B0219"/>
    <w:rsid w:val="000B1DE6"/>
    <w:rsid w:val="0020614D"/>
    <w:rsid w:val="002B42EA"/>
    <w:rsid w:val="003A0C7F"/>
    <w:rsid w:val="00491222"/>
    <w:rsid w:val="005467D2"/>
    <w:rsid w:val="0060708E"/>
    <w:rsid w:val="007140D6"/>
    <w:rsid w:val="007A3A32"/>
    <w:rsid w:val="008B58E7"/>
    <w:rsid w:val="008D01AE"/>
    <w:rsid w:val="00901F38"/>
    <w:rsid w:val="009A13DC"/>
    <w:rsid w:val="009D50F0"/>
    <w:rsid w:val="00A45026"/>
    <w:rsid w:val="00A5453A"/>
    <w:rsid w:val="00A7241E"/>
    <w:rsid w:val="00A8192F"/>
    <w:rsid w:val="00A93534"/>
    <w:rsid w:val="00A97589"/>
    <w:rsid w:val="00B50837"/>
    <w:rsid w:val="00C77F6B"/>
    <w:rsid w:val="00C80A51"/>
    <w:rsid w:val="00D114BB"/>
    <w:rsid w:val="00D21FD1"/>
    <w:rsid w:val="00DE04A5"/>
    <w:rsid w:val="00E677F4"/>
    <w:rsid w:val="00E82C29"/>
    <w:rsid w:val="00E9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F7BC-DD61-499A-94B4-B7849D61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Usuário</cp:lastModifiedBy>
  <cp:revision>2</cp:revision>
  <dcterms:created xsi:type="dcterms:W3CDTF">2020-05-10T22:42:00Z</dcterms:created>
  <dcterms:modified xsi:type="dcterms:W3CDTF">2020-05-10T22:42:00Z</dcterms:modified>
</cp:coreProperties>
</file>